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7A61F8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9839A5" w:rsidR="000378A5" w:rsidRPr="007A61F8" w:rsidRDefault="00D8046A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8046A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405E54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4E5EB3F6" w:rsidR="006E63D2" w:rsidRPr="009D37E8" w:rsidRDefault="00D8046A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Recognizes that a close approximation of a polygon is not the same as a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polygon</w:t>
            </w:r>
            <w:proofErr w:type="gramEnd"/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D0BDD10" w14:textId="67C430FC" w:rsidR="006E63D2" w:rsidRPr="007A61F8" w:rsidRDefault="00555145" w:rsidP="00F52F7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  <w:r w:rsidRPr="00405E54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9733E0" w:rsidRPr="00405E54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Le panneau Cédez le passage ressemble à un triangle, mais ce n'est pas un triangle parce que les coins sont arrondis.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  <w:p w14:paraId="3B2C8342" w14:textId="7391A35E" w:rsidR="006E63D2" w:rsidRPr="007A61F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4C81346A" w:rsidR="00AE6BBC" w:rsidRPr="007A61F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B3BAB" w14:textId="2405CF4B" w:rsidR="00F93596" w:rsidRPr="00D8046A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Identifies relationships between sides of a polygon, and faces of a prism by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measuring</w:t>
            </w:r>
            <w:proofErr w:type="gramEnd"/>
          </w:p>
          <w:p w14:paraId="0DEE31BD" w14:textId="77777777" w:rsidR="00D8046A" w:rsidRPr="00405E54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15865998" w:rsidR="007D6709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  <w:r w:rsidRPr="00405E5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05E54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risme rectangulaire a des faces opposées parallèles et des faces adjacentes 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br/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perpendiculaires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487FC2C7" w:rsidR="00F0155F" w:rsidRPr="007A61F8" w:rsidRDefault="00D8046A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</w:pPr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 xml:space="preserve">Recognizes and names different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>quadrilaterals</w:t>
            </w:r>
            <w:proofErr w:type="gramEnd"/>
            <w:r w:rsidRPr="00D804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A61F8"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A49F53F" w14:textId="68CD1B6A" w:rsidR="00F93596" w:rsidRPr="007A61F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CB206" w14:textId="77777777" w:rsidR="009D37E8" w:rsidRPr="007A61F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87B3391" w:rsidR="0030148C" w:rsidRPr="007A61F8" w:rsidRDefault="009733E0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  <w:r w:rsidRPr="00405E5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05E54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e sont tous des quadrilatères parce qu'ils ont 4 côtés. Chacun d'entre eux a un nom particulier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BDF7DA" w14:textId="0B084329" w:rsidR="00F93596" w:rsidRPr="00405E54" w:rsidRDefault="007918C9" w:rsidP="00E62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7918C9">
              <w:rPr>
                <w:rFonts w:ascii="Arial" w:hAnsi="Arial" w:cs="Arial"/>
                <w:sz w:val="19"/>
                <w:szCs w:val="19"/>
              </w:rPr>
              <w:t xml:space="preserve">Identifies and describes geometric properties of different </w:t>
            </w:r>
            <w:proofErr w:type="gramStart"/>
            <w:r w:rsidRPr="007918C9">
              <w:rPr>
                <w:rFonts w:ascii="Arial" w:hAnsi="Arial" w:cs="Arial"/>
                <w:sz w:val="19"/>
                <w:szCs w:val="19"/>
              </w:rPr>
              <w:t>quadrilaterals</w:t>
            </w:r>
            <w:proofErr w:type="gramEnd"/>
          </w:p>
          <w:p w14:paraId="072E4956" w14:textId="77777777" w:rsidR="009D37E8" w:rsidRPr="00405E54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405E54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405E54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405E54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405E54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7014251C" w:rsidR="003C2190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  <w:r w:rsidRPr="00405E54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arallélogramme a des côtés opposés 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, des angles opposés égaux et des angles adjacents complémentaires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7A61F8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789C32E7" w:rsidR="004B3B46" w:rsidRPr="00405E54" w:rsidRDefault="00E6262F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6262F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</w:t>
            </w:r>
            <w:r w:rsidR="007A61F8" w:rsidRPr="00405E54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D37E8" w:rsidRPr="00405E54" w14:paraId="51CF646C" w14:textId="77777777" w:rsidTr="002D5572">
        <w:trPr>
          <w:trHeight w:hRule="exact" w:val="57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3839BE" w14:textId="53764EB5" w:rsidR="009D37E8" w:rsidRPr="00405E54" w:rsidRDefault="00E6262F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>Classifies quadrilaterals in a hierarchy and names them in different ways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CE6C728" w:rsidR="004B3B46" w:rsidRPr="007A61F8" w:rsidRDefault="00BB543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  <w:r w:rsidRPr="00405E54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rectangle est un parallélogramme parce que ses côtés opposés sont </w:t>
            </w:r>
            <w:r w:rsidR="00737C99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 et que ses angles opposés sont égaux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7ADC1153" w:rsidR="00F93596" w:rsidRPr="00405E54" w:rsidRDefault="00E6262F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 xml:space="preserve">Describes various triangles by side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</w:rPr>
              <w:t>length</w:t>
            </w:r>
            <w:proofErr w:type="gramEnd"/>
            <w:r w:rsidRPr="00405E5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3596" w:rsidRPr="00405E54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1FC9397D" w14:textId="77777777" w:rsidR="009D37E8" w:rsidRPr="00405E54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405E54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09CE9554" w:rsidR="004B3B46" w:rsidRPr="007A61F8" w:rsidRDefault="00BB543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  <w:r w:rsidRPr="00405E54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Je sais que le premier est scalène, le deuxième isocèle et le troisième équilatéral en regardant le nombre de côtés </w:t>
            </w:r>
            <w:r w:rsidR="003B1C7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6838CFBD" w:rsidR="004B3B46" w:rsidRPr="00405E54" w:rsidRDefault="00E6262F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</w:pPr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 xml:space="preserve">Classifies triangles using geometric properties related to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>angles</w:t>
            </w:r>
            <w:proofErr w:type="gramEnd"/>
            <w:r w:rsidRPr="00405E54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2653D0" w:rsidRPr="00405E54"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</w:p>
          <w:p w14:paraId="30144DB1" w14:textId="77777777" w:rsidR="009D37E8" w:rsidRPr="00405E54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A8C4417" w14:textId="092A58E4" w:rsidR="004B3B46" w:rsidRPr="007A61F8" w:rsidRDefault="00BB5436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  <w:r w:rsidRPr="00405E54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Le premier triangle est un triangle aigu parce qu'il a tous les angles aigus. Le deuxième triangle est un triangle obtus parce qu'il a un angle obt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776FD5" w14:textId="7BC29BFF" w:rsidR="002653D0" w:rsidRPr="00405E54" w:rsidRDefault="00E6262F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  <w:r w:rsidRPr="003B1C72">
              <w:rPr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  <w:r>
              <w:rPr>
                <w:sz w:val="18"/>
                <w:szCs w:val="18"/>
              </w:rPr>
              <w:br/>
            </w: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576BCD" w14:textId="36DC2309" w:rsidR="004B3B46" w:rsidRPr="00405E54" w:rsidRDefault="00BB5436" w:rsidP="00BB54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  <w:r w:rsidRPr="00405E54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Après </w:t>
            </w:r>
            <w:proofErr w:type="gramStart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e </w:t>
            </w:r>
            <w:r w:rsidR="00CB241C" w:rsidRPr="00405E54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transformation</w:t>
            </w:r>
            <w:proofErr w:type="gramEnd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, les longueurs des côtés et les mesures des angles du polygone ne changent pa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39E76C80" w:rsidR="006C3808" w:rsidRDefault="006C3808" w:rsidP="002461F7">
      <w:pPr>
        <w:rPr>
          <w:sz w:val="4"/>
          <w:szCs w:val="4"/>
        </w:rPr>
      </w:pPr>
    </w:p>
    <w:p w14:paraId="7E3A2C35" w14:textId="77777777" w:rsidR="006C3808" w:rsidRDefault="006C380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C3808" w:rsidRPr="00D7596A" w14:paraId="37602FC4" w14:textId="77777777" w:rsidTr="000A174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9F1E75" w14:textId="77777777" w:rsidR="006C3808" w:rsidRDefault="006C3808" w:rsidP="000A174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lassifying and Measuring Angles</w:t>
            </w:r>
          </w:p>
        </w:tc>
      </w:tr>
      <w:tr w:rsidR="006C3808" w:rsidRPr="00405E54" w14:paraId="3A7406F9" w14:textId="77777777" w:rsidTr="000A1743">
        <w:trPr>
          <w:trHeight w:hRule="exact" w:val="527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155410" w14:textId="77777777" w:rsidR="006C3808" w:rsidRPr="000E1CA8" w:rsidRDefault="006C3808" w:rsidP="000A1743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and compares different types of angles using the benchmark of 90°</w:t>
            </w:r>
          </w:p>
          <w:p w14:paraId="4D46A5D4" w14:textId="77777777" w:rsidR="006C3808" w:rsidRPr="00A6363C" w:rsidRDefault="006C3808" w:rsidP="000A174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A54A2D1" w14:textId="77777777" w:rsidR="006C3808" w:rsidRDefault="006C3808" w:rsidP="000A1743">
            <w:pPr>
              <w:rPr>
                <w:rFonts w:cstheme="minorHAnsi"/>
                <w:color w:val="000000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0810669" wp14:editId="30DFCB1A">
                  <wp:extent cx="1923978" cy="86169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r="11513"/>
                          <a:stretch/>
                        </pic:blipFill>
                        <pic:spPr bwMode="auto">
                          <a:xfrm>
                            <a:off x="0" y="0"/>
                            <a:ext cx="1934285" cy="8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6E327" w14:textId="77777777" w:rsidR="006C3808" w:rsidRPr="003703F2" w:rsidRDefault="006C3808" w:rsidP="000A17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74FDA0" w14:textId="77777777" w:rsidR="006C3808" w:rsidRPr="00405E54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acute angle becaus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°. </m:t>
              </m:r>
            </m:oMath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This is an obtuse angle becaus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greater than 90°.”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05E5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C'est un angle aigu parce qu'il est inférieur à 90°. C'est un angle obtus car il est supérieur à 90°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2AE47" w14:textId="77777777" w:rsidR="006C3808" w:rsidRDefault="006C3808" w:rsidP="000A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Compares, measures, and classifies angles using a </w:t>
            </w:r>
            <w:proofErr w:type="gramStart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protractor</w:t>
            </w:r>
            <w:proofErr w:type="gramEnd"/>
          </w:p>
          <w:p w14:paraId="0B54BAC1" w14:textId="77777777" w:rsidR="006C3808" w:rsidRPr="000E1CA8" w:rsidRDefault="006C3808" w:rsidP="000A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C8D333D" w14:textId="77777777" w:rsidR="006C3808" w:rsidRDefault="006C3808" w:rsidP="000A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FF37CAE" w14:textId="77777777" w:rsidR="006C3808" w:rsidRPr="000E1CA8" w:rsidRDefault="006C3808" w:rsidP="000A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7F7FF0" wp14:editId="7A5BC558">
                  <wp:extent cx="1926000" cy="6768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31108" w14:textId="77777777" w:rsidR="006C3808" w:rsidRPr="000E1CA8" w:rsidRDefault="006C3808" w:rsidP="000A1743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FB11002" w14:textId="77777777" w:rsidR="006C3808" w:rsidRPr="00405E54" w:rsidRDefault="006C3808" w:rsidP="000A1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05E5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 « Je peux utiliser le rapporteur pour comparer et mesurer des angles. Les deux échelles du rapporteur facilitent la mesure des angles aigus et obtus. »)</w:t>
            </w:r>
            <w:r w:rsidRPr="00405E54">
              <w:rPr>
                <w:rFonts w:ascii="Arial" w:hAnsi="Arial" w:cs="Arial"/>
                <w:b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</w:p>
          <w:p w14:paraId="26C00E18" w14:textId="77777777" w:rsidR="006C3808" w:rsidRPr="00405E54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E981BE" w14:textId="77777777" w:rsidR="006C3808" w:rsidRDefault="006C3808" w:rsidP="000A174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, compares</w:t>
            </w:r>
            <w: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,</w:t>
            </w: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measures angles using standard units and </w:t>
            </w:r>
            <w:proofErr w:type="gramStart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benchmarks</w:t>
            </w:r>
            <w:proofErr w:type="gramEnd"/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09231365" w14:textId="77777777" w:rsidR="006C3808" w:rsidRDefault="006C3808" w:rsidP="000A174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1ABB41A" w14:textId="77777777" w:rsidR="006C3808" w:rsidRPr="000E1CA8" w:rsidRDefault="006C3808" w:rsidP="000A1743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AEB2C9" wp14:editId="220D9F90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91BF1" w14:textId="77777777" w:rsidR="006C3808" w:rsidRPr="000E1CA8" w:rsidRDefault="006C3808" w:rsidP="000A1743">
            <w:pPr>
              <w:autoSpaceDE w:val="0"/>
              <w:autoSpaceDN w:val="0"/>
              <w:adjustRightInd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B21C5DD" w14:textId="77777777" w:rsidR="006C3808" w:rsidRPr="00405E54" w:rsidRDefault="006C3808" w:rsidP="000A1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first angle is about halfway between 0° and 45°, so it is about 25°. The second angle is less than halfway between 90° and 180°, so it’s about 130°.”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05E5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Le premier angle est à peu près à mi-chemin entre 0° et 45°, il est donc d'environ 25°. Le deuxième angle est inférieur à la moitié de la distance entre 90° et 180°, il est donc d'environ 130°. »)</w:t>
            </w:r>
            <w:r w:rsidRPr="00405E54">
              <w:rPr>
                <w:rFonts w:ascii="Arial" w:hAnsi="Arial" w:cs="Arial"/>
                <w:b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</w:p>
          <w:p w14:paraId="09B09CE9" w14:textId="77777777" w:rsidR="006C3808" w:rsidRPr="00405E54" w:rsidRDefault="006C3808" w:rsidP="000A17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80403B" w14:textId="77777777" w:rsidR="006C3808" w:rsidRPr="002E3BA6" w:rsidRDefault="006C3808" w:rsidP="000A174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  <w:highlight w:val="yellow"/>
              </w:rPr>
            </w:pPr>
            <w:r w:rsidRPr="002E3BA6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</w:t>
            </w:r>
            <w: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s</w:t>
            </w:r>
            <w:r w:rsidRPr="002E3BA6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gles of 90°, 180°, 270°, and 360° to fractions of a circle</w:t>
            </w:r>
          </w:p>
          <w:p w14:paraId="6E2CEA01" w14:textId="77777777" w:rsidR="006C3808" w:rsidRPr="002E3BA6" w:rsidRDefault="006C3808" w:rsidP="000A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FF0000"/>
                <w:sz w:val="19"/>
                <w:szCs w:val="19"/>
              </w:rPr>
            </w:pPr>
          </w:p>
          <w:p w14:paraId="4C1A08A5" w14:textId="77777777" w:rsidR="006C3808" w:rsidRPr="002E3BA6" w:rsidRDefault="006C3808" w:rsidP="000A1743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4C1B5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F2948" wp14:editId="7DCFA46A">
                  <wp:simplePos x="0" y="0"/>
                  <wp:positionH relativeFrom="column">
                    <wp:posOffset>552681</wp:posOffset>
                  </wp:positionH>
                  <wp:positionV relativeFrom="paragraph">
                    <wp:posOffset>127188</wp:posOffset>
                  </wp:positionV>
                  <wp:extent cx="993600" cy="1080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A8B85" w14:textId="77777777" w:rsidR="006C3808" w:rsidRPr="002E3BA6" w:rsidRDefault="006C3808" w:rsidP="000A1743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E571E2B" w14:textId="77777777" w:rsidR="006C3808" w:rsidRPr="002E3BA6" w:rsidRDefault="006C3808" w:rsidP="000A1743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6F2D41F1" w14:textId="77777777" w:rsidR="006C3808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647B12A" w14:textId="77777777" w:rsidR="006C3808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7646069" w14:textId="77777777" w:rsidR="006C3808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0D39946" w14:textId="77777777" w:rsidR="006C3808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0ABF975" w14:textId="77777777" w:rsidR="006C3808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08DCDFA" w14:textId="77777777" w:rsidR="006C3808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B23CCCE" w14:textId="77777777" w:rsidR="006C3808" w:rsidRPr="00405E54" w:rsidRDefault="006C3808" w:rsidP="000A174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 right angle, or 9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represent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; 18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, 27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, and 36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full turn.”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05E5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Un angle droit, ou 90°, représente un virage de </w:t>
            </w:r>
            <w:r w:rsidRPr="00635817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405E5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1,4)</w:instrText>
            </w:r>
            <w:r w:rsidRPr="00635817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405E5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, 180° un virage de </w:t>
            </w:r>
            <w:r w:rsidRPr="00405E54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405E54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405E54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405E5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270° un virage de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405E54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405E54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et 360° un virage complet. »)</w:t>
            </w:r>
            <w:r w:rsidRPr="00405E54">
              <w:rPr>
                <w:rFonts w:ascii="Arial" w:hAnsi="Arial" w:cs="Arial"/>
                <w:b/>
                <w:bCs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</w:p>
          <w:p w14:paraId="5774E4A2" w14:textId="77777777" w:rsidR="006C3808" w:rsidRPr="00405E54" w:rsidRDefault="006C3808" w:rsidP="000A17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6C3808" w14:paraId="76B2462A" w14:textId="77777777" w:rsidTr="000A174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3C5C6C" w14:textId="77777777" w:rsidR="006C3808" w:rsidRPr="00C0074C" w:rsidRDefault="006C3808" w:rsidP="000A1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C3808" w14:paraId="2A66B02A" w14:textId="77777777" w:rsidTr="000A1743">
        <w:trPr>
          <w:trHeight w:val="266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3ABC89" w14:textId="77777777" w:rsidR="006C3808" w:rsidRPr="00B1485A" w:rsidRDefault="006C3808" w:rsidP="000A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F903C" w14:textId="77777777" w:rsidR="006C3808" w:rsidRPr="00B64C00" w:rsidRDefault="006C3808" w:rsidP="000A174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D3E0A" w14:textId="77777777" w:rsidR="006C3808" w:rsidRPr="003F2AD0" w:rsidRDefault="006C3808" w:rsidP="000A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1E339" w14:textId="77777777" w:rsidR="006C3808" w:rsidRPr="00B1485A" w:rsidRDefault="006C3808" w:rsidP="000A174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76DC9E7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23"/>
      <w:footerReference w:type="defaul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2767" w14:textId="77777777" w:rsidR="00950199" w:rsidRDefault="00950199" w:rsidP="00CA2529">
      <w:pPr>
        <w:spacing w:after="0" w:line="240" w:lineRule="auto"/>
      </w:pPr>
      <w:r>
        <w:separator/>
      </w:r>
    </w:p>
  </w:endnote>
  <w:endnote w:type="continuationSeparator" w:id="0">
    <w:p w14:paraId="1354D9B5" w14:textId="77777777" w:rsidR="00950199" w:rsidRDefault="009501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B310901" w:rsidR="0028676E" w:rsidRPr="00405E54" w:rsidRDefault="00405E54" w:rsidP="00405E5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87E9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587E9A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1F477B" wp14:editId="230619F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BB5DD7">
      <w:rPr>
        <w:rFonts w:ascii="Arial" w:hAnsi="Arial" w:cs="Arial"/>
        <w:sz w:val="15"/>
        <w:szCs w:val="15"/>
        <w:lang w:val="fr-CA"/>
      </w:rPr>
      <w:t>Copyright © 2024 Pearson Canada Inc.</w:t>
    </w:r>
    <w:r w:rsidRPr="00BB5DD7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4B32" w14:textId="77777777" w:rsidR="00950199" w:rsidRDefault="00950199" w:rsidP="00CA2529">
      <w:pPr>
        <w:spacing w:after="0" w:line="240" w:lineRule="auto"/>
      </w:pPr>
      <w:r>
        <w:separator/>
      </w:r>
    </w:p>
  </w:footnote>
  <w:footnote w:type="continuationSeparator" w:id="0">
    <w:p w14:paraId="7AECA179" w14:textId="77777777" w:rsidR="00950199" w:rsidRDefault="009501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3D420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241B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B33704A" w:rsidR="00482986" w:rsidRPr="00134E10" w:rsidRDefault="006241B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ng Shapes, Prisms, and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9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5E2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E3BD7"/>
    <w:rsid w:val="001F0AB7"/>
    <w:rsid w:val="001F7F74"/>
    <w:rsid w:val="00205F1F"/>
    <w:rsid w:val="00207CC0"/>
    <w:rsid w:val="0021179B"/>
    <w:rsid w:val="00215C2F"/>
    <w:rsid w:val="002162C5"/>
    <w:rsid w:val="002163D2"/>
    <w:rsid w:val="002346D7"/>
    <w:rsid w:val="00241641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572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B1C72"/>
    <w:rsid w:val="003C034C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05E54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76943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55145"/>
    <w:rsid w:val="00563DC7"/>
    <w:rsid w:val="00566EFA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241B9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3808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37C99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18C9"/>
    <w:rsid w:val="00793ACA"/>
    <w:rsid w:val="007A609F"/>
    <w:rsid w:val="007A61F8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1FE5"/>
    <w:rsid w:val="00853E99"/>
    <w:rsid w:val="00855A11"/>
    <w:rsid w:val="00857AD4"/>
    <w:rsid w:val="0086562C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173E"/>
    <w:rsid w:val="00942B49"/>
    <w:rsid w:val="009443D1"/>
    <w:rsid w:val="00944895"/>
    <w:rsid w:val="00945061"/>
    <w:rsid w:val="009471D3"/>
    <w:rsid w:val="00950199"/>
    <w:rsid w:val="00951F3F"/>
    <w:rsid w:val="00952694"/>
    <w:rsid w:val="009571AE"/>
    <w:rsid w:val="0096035B"/>
    <w:rsid w:val="0096389B"/>
    <w:rsid w:val="00967BD1"/>
    <w:rsid w:val="009703C3"/>
    <w:rsid w:val="009733E0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77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0DA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B5436"/>
    <w:rsid w:val="00BC0F34"/>
    <w:rsid w:val="00BD16F1"/>
    <w:rsid w:val="00BD5ACB"/>
    <w:rsid w:val="00BE7BA6"/>
    <w:rsid w:val="00BF093C"/>
    <w:rsid w:val="00BF1642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12B"/>
    <w:rsid w:val="00C85AE2"/>
    <w:rsid w:val="00C87290"/>
    <w:rsid w:val="00C95536"/>
    <w:rsid w:val="00C957B8"/>
    <w:rsid w:val="00CA2529"/>
    <w:rsid w:val="00CA39C2"/>
    <w:rsid w:val="00CB2021"/>
    <w:rsid w:val="00CB241C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16266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804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0905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6262F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2F7B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4D8ED97-442E-964A-9FF9-3CE9A9B9E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11-07T13:46:00Z</dcterms:created>
  <dcterms:modified xsi:type="dcterms:W3CDTF">2023-11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